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849D1" w14:textId="7A95D0E4" w:rsidR="00F7660B" w:rsidRPr="00E0582D" w:rsidRDefault="00F7660B" w:rsidP="00F7660B">
      <w:pPr>
        <w:jc w:val="right"/>
      </w:pPr>
      <w:r>
        <w:t>Hem</w:t>
      </w:r>
      <w:r w:rsidRPr="00E0582D">
        <w:t xml:space="preserve"> </w:t>
      </w:r>
      <w:r w:rsidR="000427E9">
        <w:t>27</w:t>
      </w:r>
      <w:r w:rsidRPr="00E0582D">
        <w:t>-</w:t>
      </w:r>
      <w:r w:rsidR="000427E9">
        <w:t>10</w:t>
      </w:r>
      <w:r>
        <w:t>-</w:t>
      </w:r>
      <w:r w:rsidRPr="00E0582D">
        <w:t>2021</w:t>
      </w:r>
    </w:p>
    <w:p w14:paraId="1F249C76" w14:textId="77777777" w:rsidR="00F7660B" w:rsidRPr="00E0582D" w:rsidRDefault="00F7660B" w:rsidP="00F7660B">
      <w:bookmarkStart w:id="0" w:name="_Hlk73104343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53BECE3C" wp14:editId="59FAA3AB">
            <wp:simplePos x="0" y="0"/>
            <wp:positionH relativeFrom="margin">
              <wp:posOffset>3592830</wp:posOffset>
            </wp:positionH>
            <wp:positionV relativeFrom="paragraph">
              <wp:posOffset>12065</wp:posOffset>
            </wp:positionV>
            <wp:extent cx="2524760" cy="2895600"/>
            <wp:effectExtent l="0" t="0" r="8890" b="0"/>
            <wp:wrapSquare wrapText="bothSides"/>
            <wp:docPr id="1" name="Billede 1" descr="Et billede, der indeholder person, mand, bærer, kulø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C0EB9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323EC" w14:textId="77777777" w:rsidR="00F7660B" w:rsidRPr="00575758" w:rsidRDefault="00F7660B" w:rsidP="00F7660B">
      <w:pPr>
        <w:rPr>
          <w:sz w:val="36"/>
          <w:szCs w:val="36"/>
        </w:rPr>
      </w:pPr>
      <w:r w:rsidRPr="00575758">
        <w:rPr>
          <w:sz w:val="36"/>
          <w:szCs w:val="36"/>
        </w:rPr>
        <w:t>Læserbrev:</w:t>
      </w:r>
    </w:p>
    <w:p w14:paraId="59D5F265" w14:textId="77777777" w:rsidR="00F7660B" w:rsidRDefault="00F7660B" w:rsidP="00F7660B"/>
    <w:p w14:paraId="7FC0E87A" w14:textId="77777777" w:rsidR="00F7660B" w:rsidRDefault="00F7660B" w:rsidP="00F7660B">
      <w:r>
        <w:t>Skrevet af:</w:t>
      </w:r>
    </w:p>
    <w:p w14:paraId="26A37DB8" w14:textId="77777777" w:rsidR="00F7660B" w:rsidRDefault="00F7660B" w:rsidP="00F7660B"/>
    <w:p w14:paraId="691AB6CF" w14:textId="77777777" w:rsidR="00F7660B" w:rsidRDefault="00F7660B" w:rsidP="00F7660B">
      <w:r>
        <w:t>Michael Lundsted Nielsen</w:t>
      </w:r>
    </w:p>
    <w:p w14:paraId="40E42187" w14:textId="77777777" w:rsidR="00F7660B" w:rsidRDefault="00F7660B" w:rsidP="00F7660B">
      <w:r>
        <w:t xml:space="preserve">Kandidat til kommunalvalget </w:t>
      </w:r>
    </w:p>
    <w:p w14:paraId="0AE71B54" w14:textId="77777777" w:rsidR="00F7660B" w:rsidRDefault="00F7660B" w:rsidP="00F7660B">
      <w:r>
        <w:t>Socialdemokratiet</w:t>
      </w:r>
    </w:p>
    <w:p w14:paraId="5F100C7A" w14:textId="77777777" w:rsidR="00F7660B" w:rsidRDefault="00F7660B" w:rsidP="00F7660B">
      <w:r>
        <w:t>Rudemøllevej 61, Hem</w:t>
      </w:r>
    </w:p>
    <w:p w14:paraId="05BB8F8C" w14:textId="77777777" w:rsidR="00F7660B" w:rsidRDefault="00F7660B" w:rsidP="00F7660B">
      <w:r>
        <w:t>7800 Skive</w:t>
      </w:r>
    </w:p>
    <w:p w14:paraId="077E9E91" w14:textId="77777777" w:rsidR="00F7660B" w:rsidRDefault="00F7660B" w:rsidP="00F7660B"/>
    <w:p w14:paraId="1F95D6B4" w14:textId="77777777" w:rsidR="00F7660B" w:rsidRDefault="00F7660B" w:rsidP="00F7660B"/>
    <w:p w14:paraId="525A6971" w14:textId="77777777" w:rsidR="00F7660B" w:rsidRDefault="00F7660B" w:rsidP="00F7660B">
      <w:pPr>
        <w:rPr>
          <w:b/>
          <w:bCs/>
          <w:sz w:val="28"/>
          <w:szCs w:val="28"/>
        </w:rPr>
      </w:pPr>
    </w:p>
    <w:p w14:paraId="718BFAC6" w14:textId="77777777" w:rsidR="00F7660B" w:rsidRDefault="00F7660B" w:rsidP="00F7660B">
      <w:pPr>
        <w:rPr>
          <w:b/>
          <w:bCs/>
          <w:sz w:val="28"/>
          <w:szCs w:val="28"/>
        </w:rPr>
      </w:pPr>
    </w:p>
    <w:p w14:paraId="22207F42" w14:textId="77777777" w:rsidR="00F7660B" w:rsidRDefault="00F7660B" w:rsidP="00F7660B">
      <w:pPr>
        <w:rPr>
          <w:b/>
          <w:bCs/>
          <w:sz w:val="28"/>
          <w:szCs w:val="28"/>
        </w:rPr>
      </w:pPr>
    </w:p>
    <w:p w14:paraId="1411998C" w14:textId="58B07C07" w:rsidR="00996021" w:rsidRDefault="00996021" w:rsidP="00996021"/>
    <w:p w14:paraId="74C204BB" w14:textId="75E727AB" w:rsidR="007A30A6" w:rsidRPr="007A30A6" w:rsidRDefault="002D1B40" w:rsidP="007A30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 folkeskole i verdensklasse</w:t>
      </w:r>
    </w:p>
    <w:p w14:paraId="523C793C" w14:textId="77777777" w:rsidR="007A30A6" w:rsidRDefault="007A30A6" w:rsidP="007A30A6"/>
    <w:p w14:paraId="03D44763" w14:textId="656DB902" w:rsidR="002D1B40" w:rsidRDefault="002D1B40" w:rsidP="007A30A6">
      <w:r>
        <w:t xml:space="preserve">Vi skal tillade os at have store ambitioner for vores folkeskole i Skive Kommune, både når det gælder faglighed og trivsel. </w:t>
      </w:r>
    </w:p>
    <w:p w14:paraId="1E7C0D51" w14:textId="18179FB7" w:rsidR="002D1B40" w:rsidRDefault="002D1B40" w:rsidP="007A30A6"/>
    <w:p w14:paraId="0C973B8C" w14:textId="3EDF208B" w:rsidR="002D1B40" w:rsidRDefault="00754B56" w:rsidP="007A30A6">
      <w:r>
        <w:t xml:space="preserve">Der er skrevet meget om </w:t>
      </w:r>
      <w:r w:rsidR="002D1B40">
        <w:t>elever, der ikke trives i folkeskolen</w:t>
      </w:r>
      <w:r>
        <w:t xml:space="preserve">, så de slet ikke </w:t>
      </w:r>
      <w:r w:rsidR="002D1B40">
        <w:t>kommer i skole. Det kan være elever med diagnose</w:t>
      </w:r>
      <w:r w:rsidR="00941198">
        <w:t>r. Men det kan også være dit eller mit barn</w:t>
      </w:r>
      <w:r w:rsidR="00A640D9">
        <w:t xml:space="preserve">, </w:t>
      </w:r>
      <w:r w:rsidR="00941198">
        <w:t>der bare ikke føler, de slår til!</w:t>
      </w:r>
    </w:p>
    <w:p w14:paraId="0786FA9D" w14:textId="77777777" w:rsidR="002D1B40" w:rsidRDefault="002D1B40" w:rsidP="007A30A6"/>
    <w:p w14:paraId="7F05B409" w14:textId="4CE3D12A" w:rsidR="002D1B40" w:rsidRDefault="002D1B40" w:rsidP="007A30A6">
      <w:r>
        <w:t xml:space="preserve">Der kan være mange grunde til, </w:t>
      </w:r>
      <w:r w:rsidR="00941198">
        <w:t>nogle</w:t>
      </w:r>
      <w:r>
        <w:t xml:space="preserve"> børn og unge havner i den ulykkelige situation</w:t>
      </w:r>
      <w:r w:rsidR="00941198">
        <w:t>, og det er svært at løse</w:t>
      </w:r>
      <w:r>
        <w:t>.</w:t>
      </w:r>
      <w:r w:rsidRPr="002D1B40">
        <w:t xml:space="preserve"> </w:t>
      </w:r>
      <w:r>
        <w:t xml:space="preserve">Men </w:t>
      </w:r>
      <w:r w:rsidR="000427E9">
        <w:t>d</w:t>
      </w:r>
      <w:r>
        <w:t>e</w:t>
      </w:r>
      <w:r w:rsidR="00A640D9">
        <w:t>r</w:t>
      </w:r>
      <w:r w:rsidR="000427E9">
        <w:t xml:space="preserve"> er børn og unge, der </w:t>
      </w:r>
      <w:r w:rsidR="00941198">
        <w:t>opleve</w:t>
      </w:r>
      <w:r w:rsidR="000427E9">
        <w:t>r, de</w:t>
      </w:r>
      <w:r w:rsidR="00941198">
        <w:t xml:space="preserve"> ikke</w:t>
      </w:r>
      <w:r w:rsidR="00A640D9">
        <w:t xml:space="preserve"> kan</w:t>
      </w:r>
      <w:r w:rsidR="00941198">
        <w:t xml:space="preserve"> slå til, og </w:t>
      </w:r>
      <w:r w:rsidR="000427E9">
        <w:t xml:space="preserve">der er børn og unge, der </w:t>
      </w:r>
      <w:r w:rsidR="00941198">
        <w:t xml:space="preserve">har </w:t>
      </w:r>
      <w:r>
        <w:t xml:space="preserve">svært ved at indgå i </w:t>
      </w:r>
      <w:r w:rsidR="000427E9">
        <w:t xml:space="preserve">de store </w:t>
      </w:r>
      <w:r>
        <w:t>fællesskab</w:t>
      </w:r>
      <w:r w:rsidR="000427E9">
        <w:t>er</w:t>
      </w:r>
      <w:r>
        <w:t xml:space="preserve"> på skolen. </w:t>
      </w:r>
    </w:p>
    <w:p w14:paraId="4BD8B480" w14:textId="77777777" w:rsidR="002D1B40" w:rsidRDefault="002D1B40" w:rsidP="007A30A6"/>
    <w:p w14:paraId="415A8B74" w14:textId="18D8AFB0" w:rsidR="002D1B40" w:rsidRDefault="002D1B40" w:rsidP="007A30A6">
      <w:r>
        <w:t>Det er en trist udvikling, som vi skal have vendt.</w:t>
      </w:r>
    </w:p>
    <w:p w14:paraId="08486E66" w14:textId="5DC00496" w:rsidR="002D1B40" w:rsidRDefault="002D1B40" w:rsidP="007A30A6"/>
    <w:p w14:paraId="1540DE3D" w14:textId="308154E9" w:rsidR="002D1B40" w:rsidRDefault="002D1B40" w:rsidP="007A30A6">
      <w:r>
        <w:t xml:space="preserve">Vi skal allerede i børnenes </w:t>
      </w:r>
      <w:r w:rsidR="00A640D9">
        <w:t>første</w:t>
      </w:r>
      <w:r>
        <w:t xml:space="preserve"> år gøre mere for at </w:t>
      </w:r>
      <w:r w:rsidR="00941198">
        <w:t xml:space="preserve">få </w:t>
      </w:r>
      <w:r w:rsidR="00A640D9">
        <w:t>dem</w:t>
      </w:r>
      <w:r w:rsidR="00941198">
        <w:t xml:space="preserve"> til at føle sig som værdifulde i fællesskabet</w:t>
      </w:r>
      <w:r w:rsidR="00754B56">
        <w:t>.</w:t>
      </w:r>
      <w:r w:rsidR="00941198">
        <w:t xml:space="preserve"> </w:t>
      </w:r>
      <w:r w:rsidR="00754B56">
        <w:t xml:space="preserve">Der er behov for mere </w:t>
      </w:r>
      <w:r w:rsidR="00941198">
        <w:t>tid til det enkelte barn</w:t>
      </w:r>
      <w:r w:rsidR="00754B56">
        <w:t>,</w:t>
      </w:r>
      <w:r w:rsidR="00941198">
        <w:t xml:space="preserve"> så barnet</w:t>
      </w:r>
      <w:r w:rsidR="00754B56">
        <w:t xml:space="preserve"> kan</w:t>
      </w:r>
      <w:r w:rsidR="00941198">
        <w:t xml:space="preserve"> få hjælp</w:t>
      </w:r>
      <w:r w:rsidR="00754B56">
        <w:t xml:space="preserve">, støtte og guidning </w:t>
      </w:r>
      <w:r w:rsidR="00941198">
        <w:t xml:space="preserve">til at være med i fællesskabet. </w:t>
      </w:r>
    </w:p>
    <w:p w14:paraId="58C0CE8C" w14:textId="77777777" w:rsidR="00941198" w:rsidRDefault="00941198" w:rsidP="00996021"/>
    <w:p w14:paraId="367327BB" w14:textId="4FF35B09" w:rsidR="00941198" w:rsidRDefault="00754B56" w:rsidP="00996021">
      <w:r>
        <w:t>I folkeskolen skal eleverne have en k</w:t>
      </w:r>
      <w:r w:rsidR="002D1B40">
        <w:t>ortere</w:t>
      </w:r>
      <w:r>
        <w:t xml:space="preserve"> og bedre skoledag, og der skal være </w:t>
      </w:r>
      <w:r w:rsidR="00941198">
        <w:t>flere voksne med i undervisningen</w:t>
      </w:r>
      <w:r>
        <w:t xml:space="preserve">. Der skal være tid til at </w:t>
      </w:r>
      <w:r w:rsidR="00941198">
        <w:t xml:space="preserve">hjælpe, støtte og vejlede </w:t>
      </w:r>
      <w:r>
        <w:t>den enkelte elev</w:t>
      </w:r>
      <w:r w:rsidR="00941198">
        <w:t xml:space="preserve">, så de bliver trygge i skolen og dermed trygge i det fællesskab, de er en del af. </w:t>
      </w:r>
    </w:p>
    <w:p w14:paraId="660A6E58" w14:textId="77777777" w:rsidR="00941198" w:rsidRDefault="00941198" w:rsidP="00996021"/>
    <w:p w14:paraId="059308B7" w14:textId="02147233" w:rsidR="007A30A6" w:rsidRDefault="00941198" w:rsidP="00996021">
      <w:r>
        <w:t>Trygge børn oplever stø</w:t>
      </w:r>
      <w:r w:rsidR="00754B56">
        <w:t>rr</w:t>
      </w:r>
      <w:r>
        <w:t xml:space="preserve">e trivsel. Større trivsel giver bedre læring. </w:t>
      </w:r>
      <w:r w:rsidR="00754B56">
        <w:t>En skole i verdensklasse!</w:t>
      </w:r>
    </w:p>
    <w:p w14:paraId="765513FB" w14:textId="38EC7E9E" w:rsidR="002D1B40" w:rsidRDefault="002D1B40" w:rsidP="00996021"/>
    <w:sectPr w:rsidR="002D1B40" w:rsidSect="0088421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C208B" w14:textId="77777777" w:rsidR="00996021" w:rsidRDefault="00996021" w:rsidP="0073414C">
      <w:r>
        <w:separator/>
      </w:r>
    </w:p>
  </w:endnote>
  <w:endnote w:type="continuationSeparator" w:id="0">
    <w:p w14:paraId="64A4A54B" w14:textId="77777777" w:rsidR="00996021" w:rsidRDefault="00996021" w:rsidP="0073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1DF84" w14:textId="77777777" w:rsidR="00996021" w:rsidRDefault="00996021" w:rsidP="0073414C">
      <w:r>
        <w:separator/>
      </w:r>
    </w:p>
  </w:footnote>
  <w:footnote w:type="continuationSeparator" w:id="0">
    <w:p w14:paraId="228F4145" w14:textId="77777777" w:rsidR="00996021" w:rsidRDefault="00996021" w:rsidP="00734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0272"/>
    <w:multiLevelType w:val="hybridMultilevel"/>
    <w:tmpl w:val="E71EF0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F1517"/>
    <w:multiLevelType w:val="hybridMultilevel"/>
    <w:tmpl w:val="75B07C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E6D54"/>
    <w:multiLevelType w:val="hybridMultilevel"/>
    <w:tmpl w:val="882C7B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80A4C"/>
    <w:multiLevelType w:val="hybridMultilevel"/>
    <w:tmpl w:val="8E5CF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00E88"/>
    <w:multiLevelType w:val="hybridMultilevel"/>
    <w:tmpl w:val="44F4CE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021"/>
    <w:rsid w:val="000427E9"/>
    <w:rsid w:val="00114916"/>
    <w:rsid w:val="00165D33"/>
    <w:rsid w:val="001D296B"/>
    <w:rsid w:val="002D1B40"/>
    <w:rsid w:val="00605D0D"/>
    <w:rsid w:val="00641D18"/>
    <w:rsid w:val="006576EB"/>
    <w:rsid w:val="00707B53"/>
    <w:rsid w:val="0073414C"/>
    <w:rsid w:val="00754B56"/>
    <w:rsid w:val="007A30A6"/>
    <w:rsid w:val="00884213"/>
    <w:rsid w:val="008A29D4"/>
    <w:rsid w:val="008D26DB"/>
    <w:rsid w:val="00941198"/>
    <w:rsid w:val="00996021"/>
    <w:rsid w:val="00A52509"/>
    <w:rsid w:val="00A640D9"/>
    <w:rsid w:val="00B12A31"/>
    <w:rsid w:val="00B81A1B"/>
    <w:rsid w:val="00B95E67"/>
    <w:rsid w:val="00C66BDB"/>
    <w:rsid w:val="00C75EC1"/>
    <w:rsid w:val="00CB0236"/>
    <w:rsid w:val="00F7660B"/>
    <w:rsid w:val="00FB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751B5"/>
  <w15:chartTrackingRefBased/>
  <w15:docId w15:val="{D4676203-8D6E-40D4-9294-1070F66DE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" w:eastAsiaTheme="minorHAnsi" w:hAnsi="Open Sans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D96"/>
  </w:style>
  <w:style w:type="paragraph" w:styleId="Overskrift1">
    <w:name w:val="heading 1"/>
    <w:basedOn w:val="Normal"/>
    <w:next w:val="Normal"/>
    <w:link w:val="Overskrift1Tegn"/>
    <w:uiPriority w:val="9"/>
    <w:qFormat/>
    <w:rsid w:val="00C66BDB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66BDB"/>
    <w:pPr>
      <w:keepNext/>
      <w:keepLines/>
      <w:spacing w:before="200"/>
      <w:outlineLvl w:val="1"/>
    </w:pPr>
    <w:rPr>
      <w:rFonts w:eastAsiaTheme="majorEastAsia" w:cstheme="majorBidi"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66BDB"/>
    <w:pPr>
      <w:keepNext/>
      <w:keepLines/>
      <w:spacing w:before="200"/>
      <w:outlineLvl w:val="2"/>
    </w:pPr>
    <w:rPr>
      <w:rFonts w:eastAsiaTheme="majorEastAsia" w:cstheme="majorBidi"/>
      <w:bCs/>
      <w:i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66BDB"/>
    <w:pPr>
      <w:keepNext/>
      <w:keepLines/>
      <w:spacing w:before="200"/>
      <w:outlineLvl w:val="3"/>
    </w:pPr>
    <w:rPr>
      <w:rFonts w:eastAsiaTheme="majorEastAsia" w:cstheme="majorBidi"/>
      <w:bCs/>
      <w:iCs/>
      <w:sz w:val="24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C66BDB"/>
    <w:rPr>
      <w:rFonts w:eastAsiaTheme="majorEastAsia" w:cstheme="majorBidi"/>
      <w:bCs/>
      <w:sz w:val="24"/>
      <w:szCs w:val="2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D296B"/>
    <w:rPr>
      <w:vertAlign w:val="superscript"/>
    </w:rPr>
  </w:style>
  <w:style w:type="paragraph" w:styleId="Fodnotetekst">
    <w:name w:val="footnote text"/>
    <w:basedOn w:val="Normal"/>
    <w:link w:val="FodnotetekstTegn"/>
    <w:uiPriority w:val="12"/>
    <w:qFormat/>
    <w:rsid w:val="0073414C"/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2"/>
    <w:rsid w:val="0073414C"/>
    <w:rPr>
      <w:rFonts w:ascii="Open Sans" w:hAnsi="Open Sans"/>
      <w:sz w:val="16"/>
      <w:szCs w:val="20"/>
    </w:rPr>
  </w:style>
  <w:style w:type="paragraph" w:styleId="Slutnotetekst">
    <w:name w:val="endnote text"/>
    <w:basedOn w:val="Normal"/>
    <w:link w:val="SlutnotetekstTegn"/>
    <w:uiPriority w:val="13"/>
    <w:qFormat/>
    <w:rsid w:val="0073414C"/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13"/>
    <w:rsid w:val="0073414C"/>
    <w:rPr>
      <w:rFonts w:ascii="Open Sans" w:hAnsi="Open Sans"/>
      <w:sz w:val="16"/>
      <w:szCs w:val="20"/>
    </w:rPr>
  </w:style>
  <w:style w:type="paragraph" w:styleId="Listeafsnit">
    <w:name w:val="List Paragraph"/>
    <w:basedOn w:val="Normal"/>
    <w:uiPriority w:val="34"/>
    <w:rsid w:val="00165D33"/>
    <w:pPr>
      <w:ind w:left="720"/>
      <w:contextualSpacing/>
    </w:pPr>
  </w:style>
  <w:style w:type="character" w:styleId="Svagfremhvning">
    <w:name w:val="Subtle Emphasis"/>
    <w:basedOn w:val="Standardskrifttypeiafsnit"/>
    <w:uiPriority w:val="19"/>
    <w:rsid w:val="00165D33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165D33"/>
  </w:style>
  <w:style w:type="character" w:customStyle="1" w:styleId="Overskrift1Tegn">
    <w:name w:val="Overskrift 1 Tegn"/>
    <w:basedOn w:val="Standardskrifttypeiafsnit"/>
    <w:link w:val="Overskrift1"/>
    <w:uiPriority w:val="9"/>
    <w:rsid w:val="00C66BDB"/>
    <w:rPr>
      <w:rFonts w:eastAsiaTheme="majorEastAsia" w:cstheme="majorBidi"/>
      <w:b/>
      <w:bCs/>
      <w:sz w:val="24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66BDB"/>
    <w:rPr>
      <w:rFonts w:eastAsiaTheme="majorEastAsia" w:cstheme="majorBidi"/>
      <w:bCs/>
      <w:i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66BDB"/>
    <w:rPr>
      <w:rFonts w:eastAsiaTheme="majorEastAsia" w:cstheme="majorBidi"/>
      <w:bCs/>
      <w:iCs/>
      <w:sz w:val="24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C66BD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66BDB"/>
    <w:rPr>
      <w:rFonts w:eastAsiaTheme="majorEastAsia" w:cstheme="majorBidi"/>
      <w:spacing w:val="5"/>
      <w:kern w:val="28"/>
      <w:sz w:val="36"/>
      <w:szCs w:val="52"/>
    </w:rPr>
  </w:style>
  <w:style w:type="character" w:styleId="Fremhv">
    <w:name w:val="Emphasis"/>
    <w:basedOn w:val="Standardskrifttypeiafsnit"/>
    <w:uiPriority w:val="20"/>
    <w:rsid w:val="00165D33"/>
    <w:rPr>
      <w:i/>
      <w:iCs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5E67"/>
    <w:pPr>
      <w:numPr>
        <w:ilvl w:val="1"/>
      </w:numPr>
    </w:pPr>
    <w:rPr>
      <w:rFonts w:eastAsiaTheme="majorEastAsia" w:cstheme="majorBidi"/>
      <w:i/>
      <w:iCs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5E67"/>
    <w:rPr>
      <w:rFonts w:eastAsiaTheme="majorEastAsia" w:cstheme="majorBidi"/>
      <w:i/>
      <w:iCs/>
      <w:spacing w:val="15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0595-AB85-487E-98EB-154FFD2F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2</Words>
  <Characters>1172</Characters>
  <Application>Microsoft Office Word</Application>
  <DocSecurity>0</DocSecurity>
  <Lines>40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ielsen  - Thisted Kommune</dc:creator>
  <cp:keywords/>
  <dc:description/>
  <cp:lastModifiedBy>Michael Nielsen  - Thisted Kommune</cp:lastModifiedBy>
  <cp:revision>4</cp:revision>
  <dcterms:created xsi:type="dcterms:W3CDTF">2021-10-27T03:03:00Z</dcterms:created>
  <dcterms:modified xsi:type="dcterms:W3CDTF">2021-10-27T16:35:00Z</dcterms:modified>
</cp:coreProperties>
</file>